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010"/>
        <w:gridCol w:w="3485"/>
      </w:tblGrid>
      <w:tr w:rsidR="003D628C" w:rsidRPr="003D628C" w:rsidTr="00B955A2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3D628C">
            <w:r w:rsidRPr="003D628C">
              <w:t>Lp.</w:t>
            </w:r>
          </w:p>
        </w:tc>
        <w:tc>
          <w:tcPr>
            <w:tcW w:w="5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3D628C">
            <w:r w:rsidRPr="003D628C">
              <w:t>Adres apteki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083E70">
            <w:r w:rsidRPr="003D628C">
              <w:t>Harmon</w:t>
            </w:r>
            <w:r w:rsidR="00677716">
              <w:t>ogram</w:t>
            </w:r>
            <w:r w:rsidR="00D0373B">
              <w:t xml:space="preserve"> dyżurów w okresie</w:t>
            </w:r>
            <w:r w:rsidR="00D0373B">
              <w:br/>
            </w:r>
            <w:r w:rsidRPr="003D628C">
              <w:t xml:space="preserve"> </w:t>
            </w:r>
            <w:r w:rsidRPr="00E81683">
              <w:t>o</w:t>
            </w:r>
            <w:r w:rsidR="00D0373B">
              <w:t>d</w:t>
            </w:r>
            <w:r w:rsidRPr="00E81683">
              <w:t xml:space="preserve"> </w:t>
            </w:r>
            <w:r w:rsidR="00EF2B57">
              <w:t>07.07</w:t>
            </w:r>
            <w:r w:rsidR="00677716" w:rsidRPr="00677716">
              <w:rPr>
                <w:color w:val="FF0000"/>
              </w:rPr>
              <w:t>.</w:t>
            </w:r>
            <w:r w:rsidR="00083E70">
              <w:t>2021</w:t>
            </w:r>
            <w:r w:rsidRPr="00E81683">
              <w:t xml:space="preserve"> </w:t>
            </w:r>
            <w:r w:rsidRPr="003D628C">
              <w:t>r.</w:t>
            </w:r>
            <w:r w:rsidR="00094704">
              <w:t xml:space="preserve"> do</w:t>
            </w:r>
            <w:r w:rsidR="004E0422">
              <w:t xml:space="preserve"> </w:t>
            </w:r>
            <w:r w:rsidR="00495431" w:rsidRPr="00495431">
              <w:t>06.10</w:t>
            </w:r>
            <w:r w:rsidR="004323C4" w:rsidRPr="00495431">
              <w:t>.</w:t>
            </w:r>
            <w:r w:rsidR="00283678" w:rsidRPr="00495431">
              <w:t>2021</w:t>
            </w:r>
            <w:r w:rsidR="00E81C89" w:rsidRPr="00495431">
              <w:t xml:space="preserve"> r.</w:t>
            </w:r>
            <w:bookmarkStart w:id="0" w:name="_GoBack"/>
            <w:bookmarkEnd w:id="0"/>
          </w:p>
        </w:tc>
      </w:tr>
      <w:tr w:rsidR="00EF2B57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07.07.2021</w:t>
            </w:r>
            <w:r w:rsidRPr="004B578D">
              <w:t xml:space="preserve"> r. –</w:t>
            </w:r>
            <w:r>
              <w:t xml:space="preserve"> 08.07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08.07.2021</w:t>
            </w:r>
            <w:r w:rsidRPr="004B578D">
              <w:t xml:space="preserve"> r. –</w:t>
            </w:r>
            <w:r>
              <w:t xml:space="preserve"> 09.07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09.07.2021</w:t>
            </w:r>
            <w:r w:rsidRPr="004B578D">
              <w:t xml:space="preserve"> r. –</w:t>
            </w:r>
            <w:r>
              <w:t xml:space="preserve"> 10.07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0.07.2021</w:t>
            </w:r>
            <w:r w:rsidRPr="004B578D">
              <w:t xml:space="preserve"> r. –</w:t>
            </w:r>
            <w:r>
              <w:t xml:space="preserve"> 11.07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1.07.2021</w:t>
            </w:r>
            <w:r w:rsidRPr="004B578D">
              <w:t xml:space="preserve"> r. –</w:t>
            </w:r>
            <w:r>
              <w:t xml:space="preserve"> 12.07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2.07.2021</w:t>
            </w:r>
            <w:r w:rsidRPr="004B578D">
              <w:t xml:space="preserve"> r. –</w:t>
            </w:r>
            <w:r>
              <w:t xml:space="preserve"> 13.07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3.07.2021</w:t>
            </w:r>
            <w:r w:rsidRPr="004B578D">
              <w:t xml:space="preserve"> r. –</w:t>
            </w:r>
            <w:r>
              <w:t xml:space="preserve"> 14.07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EF2B57" w:rsidP="00EF2B57">
            <w:r>
              <w:t>14.07.2021</w:t>
            </w:r>
            <w:r w:rsidRPr="00CF691A">
              <w:t xml:space="preserve"> r. –</w:t>
            </w:r>
            <w:r>
              <w:t xml:space="preserve"> 15.07.2021</w:t>
            </w:r>
            <w:r w:rsidRPr="00CF691A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EF2B57" w:rsidP="00EF2B57">
            <w:r>
              <w:t>15.07.2021</w:t>
            </w:r>
            <w:r w:rsidRPr="00CF691A">
              <w:t xml:space="preserve"> r. –</w:t>
            </w:r>
            <w:r>
              <w:t xml:space="preserve"> 16.07.2021</w:t>
            </w:r>
            <w:r w:rsidRPr="00CF691A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EF2B57" w:rsidP="00EF2B57">
            <w:r>
              <w:t>16.07.2021</w:t>
            </w:r>
            <w:r w:rsidRPr="00CF691A">
              <w:t xml:space="preserve"> r. –</w:t>
            </w:r>
            <w:r>
              <w:t xml:space="preserve"> 17.07.2021</w:t>
            </w:r>
            <w:r w:rsidRPr="00CF691A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EF2B57" w:rsidP="00EF2B57">
            <w:r>
              <w:t>17.07.2021</w:t>
            </w:r>
            <w:r w:rsidRPr="00CF691A">
              <w:t xml:space="preserve"> r. –</w:t>
            </w:r>
            <w:r>
              <w:t xml:space="preserve"> 18.07.2021</w:t>
            </w:r>
            <w:r w:rsidRPr="00CF691A">
              <w:t xml:space="preserve"> r.</w:t>
            </w:r>
          </w:p>
        </w:tc>
      </w:tr>
      <w:tr w:rsidR="00EF2B57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EF2B57" w:rsidP="00EF2B57">
            <w:r>
              <w:t>18.07.2021</w:t>
            </w:r>
            <w:r w:rsidRPr="00CF691A">
              <w:t xml:space="preserve"> r. –</w:t>
            </w:r>
            <w:r>
              <w:t xml:space="preserve"> 19.07.2021</w:t>
            </w:r>
            <w:r w:rsidRPr="00CF691A">
              <w:t xml:space="preserve"> r.</w:t>
            </w:r>
          </w:p>
        </w:tc>
      </w:tr>
      <w:tr w:rsidR="00EF2B57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EF2B57" w:rsidP="00EF2B57">
            <w:r>
              <w:t>19.07.2021</w:t>
            </w:r>
            <w:r w:rsidRPr="00CF691A">
              <w:t xml:space="preserve"> r. –</w:t>
            </w:r>
            <w:r>
              <w:t xml:space="preserve"> 20.07.2021</w:t>
            </w:r>
            <w:r w:rsidRPr="00CF691A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20.07.2021</w:t>
            </w:r>
            <w:r w:rsidRPr="004B578D">
              <w:t xml:space="preserve"> r. –</w:t>
            </w:r>
            <w:r>
              <w:t xml:space="preserve"> 21.07.2021</w:t>
            </w:r>
            <w:r w:rsidRPr="004B578D">
              <w:t xml:space="preserve"> r.</w:t>
            </w:r>
          </w:p>
        </w:tc>
      </w:tr>
      <w:tr w:rsidR="00EF2B57" w:rsidRPr="003D628C" w:rsidTr="00BA3574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21.07.2021</w:t>
            </w:r>
            <w:r w:rsidRPr="004B578D">
              <w:t xml:space="preserve"> r. –</w:t>
            </w:r>
            <w:r>
              <w:t xml:space="preserve"> 22.07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22.07.2021</w:t>
            </w:r>
            <w:r w:rsidRPr="004B578D">
              <w:t xml:space="preserve"> r. –</w:t>
            </w:r>
            <w:r>
              <w:t xml:space="preserve"> 23.07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23.07.2021</w:t>
            </w:r>
            <w:r w:rsidRPr="004B578D">
              <w:t xml:space="preserve"> r. –</w:t>
            </w:r>
            <w:r>
              <w:t xml:space="preserve"> 24.07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24.07.2021</w:t>
            </w:r>
            <w:r w:rsidRPr="004B578D">
              <w:t xml:space="preserve"> r. –</w:t>
            </w:r>
            <w:r>
              <w:t xml:space="preserve"> 25.07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25.07.2021</w:t>
            </w:r>
            <w:r w:rsidRPr="004B578D">
              <w:t xml:space="preserve"> r. –</w:t>
            </w:r>
            <w:r>
              <w:t xml:space="preserve"> 26.07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26.07.2021</w:t>
            </w:r>
            <w:r w:rsidRPr="004B578D">
              <w:t xml:space="preserve"> r. –</w:t>
            </w:r>
            <w:r>
              <w:t xml:space="preserve"> 27.07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EF2B57" w:rsidP="00EF2B57">
            <w:r>
              <w:t>27.07.2021</w:t>
            </w:r>
            <w:r w:rsidRPr="00CF691A">
              <w:t xml:space="preserve"> r. –</w:t>
            </w:r>
            <w:r>
              <w:t xml:space="preserve"> 28.07.2021</w:t>
            </w:r>
            <w:r w:rsidRPr="00CF691A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EF2B57" w:rsidP="00EF2B57">
            <w:r>
              <w:t>28.07.2021</w:t>
            </w:r>
            <w:r w:rsidRPr="00CF691A">
              <w:t xml:space="preserve"> r. –</w:t>
            </w:r>
            <w:r>
              <w:t xml:space="preserve"> 29.07.2021</w:t>
            </w:r>
            <w:r w:rsidRPr="00CF691A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EF2B57" w:rsidP="00EF2B57">
            <w:r>
              <w:t>29.07.2021</w:t>
            </w:r>
            <w:r w:rsidRPr="00CF691A">
              <w:t xml:space="preserve"> r. –</w:t>
            </w:r>
            <w:r>
              <w:t xml:space="preserve"> 30.07.2021</w:t>
            </w:r>
            <w:r w:rsidRPr="00CF691A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lastRenderedPageBreak/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EF2B57" w:rsidP="00EF2B57">
            <w:r>
              <w:t>30.07.2021</w:t>
            </w:r>
            <w:r w:rsidRPr="00CF691A">
              <w:t xml:space="preserve"> r. –</w:t>
            </w:r>
            <w:r>
              <w:t xml:space="preserve"> 31.07.2021</w:t>
            </w:r>
            <w:r w:rsidRPr="00CF691A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EF2B57" w:rsidP="00EF2B57">
            <w:r>
              <w:t>31.07.2021</w:t>
            </w:r>
            <w:r w:rsidRPr="00CF691A">
              <w:t xml:space="preserve"> r. –</w:t>
            </w:r>
            <w:r>
              <w:t xml:space="preserve"> 01</w:t>
            </w:r>
            <w:r w:rsidR="00D0327B">
              <w:t>.08</w:t>
            </w:r>
            <w:r>
              <w:t>.2021</w:t>
            </w:r>
            <w:r w:rsidRPr="00CF691A">
              <w:t xml:space="preserve"> r.</w:t>
            </w:r>
          </w:p>
        </w:tc>
      </w:tr>
      <w:tr w:rsidR="00EF2B57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EF2B57" w:rsidP="00D0327B">
            <w:r>
              <w:t>01.0</w:t>
            </w:r>
            <w:r w:rsidR="00D0327B">
              <w:t>8</w:t>
            </w:r>
            <w:r>
              <w:t>.2021</w:t>
            </w:r>
            <w:r w:rsidRPr="00CF691A">
              <w:t xml:space="preserve"> r. –</w:t>
            </w:r>
            <w:r w:rsidR="00D0327B">
              <w:t xml:space="preserve"> 02.08</w:t>
            </w:r>
            <w:r>
              <w:t>.2021</w:t>
            </w:r>
            <w:r w:rsidRPr="00CF691A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02</w:t>
            </w:r>
            <w:r w:rsidR="00D0327B">
              <w:t>.08</w:t>
            </w:r>
            <w:r>
              <w:t>.2021</w:t>
            </w:r>
            <w:r w:rsidRPr="004B578D">
              <w:t xml:space="preserve"> r. –</w:t>
            </w:r>
            <w:r w:rsidR="00D0327B">
              <w:t xml:space="preserve"> 03.08</w:t>
            </w:r>
            <w:r>
              <w:t>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03</w:t>
            </w:r>
            <w:r w:rsidR="00D0327B">
              <w:t>.08</w:t>
            </w:r>
            <w:r>
              <w:t>.2021</w:t>
            </w:r>
            <w:r w:rsidRPr="004B578D">
              <w:t xml:space="preserve"> r. –</w:t>
            </w:r>
            <w:r w:rsidR="00D0327B">
              <w:t xml:space="preserve"> 04.08</w:t>
            </w:r>
            <w:r>
              <w:t>.2021</w:t>
            </w:r>
            <w:r w:rsidRPr="004B578D">
              <w:t xml:space="preserve"> r.</w:t>
            </w:r>
          </w:p>
        </w:tc>
      </w:tr>
      <w:tr w:rsidR="00EF2B57" w:rsidRPr="003D628C" w:rsidTr="00BA3574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04</w:t>
            </w:r>
            <w:r w:rsidR="00D0327B">
              <w:t>.08</w:t>
            </w:r>
            <w:r>
              <w:t>.2021</w:t>
            </w:r>
            <w:r w:rsidRPr="004B578D">
              <w:t xml:space="preserve"> r. –</w:t>
            </w:r>
            <w:r w:rsidR="00D0327B">
              <w:t xml:space="preserve"> 05.08</w:t>
            </w:r>
            <w:r>
              <w:t>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05</w:t>
            </w:r>
            <w:r w:rsidR="00D0327B">
              <w:t>.08</w:t>
            </w:r>
            <w:r>
              <w:t>.2021</w:t>
            </w:r>
            <w:r w:rsidRPr="004B578D">
              <w:t xml:space="preserve"> r. –</w:t>
            </w:r>
            <w:r w:rsidR="00D0327B">
              <w:t xml:space="preserve"> 06.08</w:t>
            </w:r>
            <w:r>
              <w:t>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06</w:t>
            </w:r>
            <w:r w:rsidR="00D0327B">
              <w:t>.08</w:t>
            </w:r>
            <w:r>
              <w:t>.2021</w:t>
            </w:r>
            <w:r w:rsidRPr="004B578D">
              <w:t xml:space="preserve"> r. –</w:t>
            </w:r>
            <w:r w:rsidR="00D0327B">
              <w:t xml:space="preserve"> 07.08</w:t>
            </w:r>
            <w:r>
              <w:t>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07</w:t>
            </w:r>
            <w:r w:rsidR="00D0327B">
              <w:t>.08</w:t>
            </w:r>
            <w:r>
              <w:t>.2021</w:t>
            </w:r>
            <w:r w:rsidRPr="004B578D">
              <w:t xml:space="preserve"> r. –</w:t>
            </w:r>
            <w:r w:rsidR="00D0327B">
              <w:t xml:space="preserve"> 08.08</w:t>
            </w:r>
            <w:r>
              <w:t>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08</w:t>
            </w:r>
            <w:r w:rsidR="00D0327B">
              <w:t>.08</w:t>
            </w:r>
            <w:r>
              <w:t>.2021</w:t>
            </w:r>
            <w:r w:rsidRPr="004B578D">
              <w:t xml:space="preserve"> r. –</w:t>
            </w:r>
            <w:r w:rsidR="00D0327B">
              <w:t xml:space="preserve"> 09.08</w:t>
            </w:r>
            <w:r>
              <w:t>.2021</w:t>
            </w:r>
            <w:r w:rsidRPr="004B578D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EF2B57" w:rsidP="00EF2B57">
            <w:r>
              <w:t>09</w:t>
            </w:r>
            <w:r w:rsidR="00D0327B">
              <w:t>.08</w:t>
            </w:r>
            <w:r>
              <w:t>.2021</w:t>
            </w:r>
            <w:r w:rsidRPr="00CF691A">
              <w:t xml:space="preserve"> r. –</w:t>
            </w:r>
            <w:r w:rsidR="00D0327B">
              <w:t xml:space="preserve"> 10.08</w:t>
            </w:r>
            <w:r>
              <w:t>.2021</w:t>
            </w:r>
            <w:r w:rsidRPr="00CF691A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EF2B57" w:rsidP="00EF2B57">
            <w:r>
              <w:t>10</w:t>
            </w:r>
            <w:r w:rsidR="00D0327B">
              <w:t>.08</w:t>
            </w:r>
            <w:r>
              <w:t>.2021</w:t>
            </w:r>
            <w:r w:rsidRPr="00CF691A">
              <w:t xml:space="preserve"> r. –</w:t>
            </w:r>
            <w:r w:rsidR="00D0327B">
              <w:t xml:space="preserve"> 11.08</w:t>
            </w:r>
            <w:r>
              <w:t>.2021</w:t>
            </w:r>
            <w:r w:rsidRPr="00CF691A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EF2B57" w:rsidP="00EF2B57">
            <w:r>
              <w:t>11</w:t>
            </w:r>
            <w:r w:rsidR="00D0327B">
              <w:t>.08</w:t>
            </w:r>
            <w:r>
              <w:t>.2021</w:t>
            </w:r>
            <w:r w:rsidRPr="00CF691A">
              <w:t xml:space="preserve"> r. –</w:t>
            </w:r>
            <w:r w:rsidR="00D0327B">
              <w:t xml:space="preserve"> 12.08</w:t>
            </w:r>
            <w:r>
              <w:t>.2021</w:t>
            </w:r>
            <w:r w:rsidRPr="00CF691A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EF2B57" w:rsidP="00EF2B57">
            <w:r>
              <w:t>12</w:t>
            </w:r>
            <w:r w:rsidR="00D0327B">
              <w:t>.08</w:t>
            </w:r>
            <w:r>
              <w:t>.2021</w:t>
            </w:r>
            <w:r w:rsidRPr="00CF691A">
              <w:t xml:space="preserve"> r. –</w:t>
            </w:r>
            <w:r w:rsidR="00D0327B">
              <w:t xml:space="preserve"> 13.08</w:t>
            </w:r>
            <w:r>
              <w:t>.2021</w:t>
            </w:r>
            <w:r w:rsidRPr="00CF691A">
              <w:t xml:space="preserve"> r.</w:t>
            </w:r>
          </w:p>
        </w:tc>
      </w:tr>
      <w:tr w:rsidR="00EF2B57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EF2B57" w:rsidP="00EF2B57">
            <w:r>
              <w:t>13</w:t>
            </w:r>
            <w:r w:rsidR="00D0327B">
              <w:t>.08</w:t>
            </w:r>
            <w:r>
              <w:t>.2021</w:t>
            </w:r>
            <w:r w:rsidRPr="00CF691A">
              <w:t xml:space="preserve"> r. –</w:t>
            </w:r>
            <w:r w:rsidR="00D0327B">
              <w:t xml:space="preserve"> 14.08</w:t>
            </w:r>
            <w:r>
              <w:t>.2021</w:t>
            </w:r>
            <w:r w:rsidRPr="00CF691A">
              <w:t xml:space="preserve"> r.</w:t>
            </w:r>
          </w:p>
        </w:tc>
      </w:tr>
      <w:tr w:rsidR="00EF2B57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3D628C" w:rsidRDefault="00EF2B57" w:rsidP="00EF2B57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F2B57" w:rsidRDefault="00EF2B57" w:rsidP="00EF2B57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F2B57" w:rsidRPr="00984259" w:rsidRDefault="00D0327B" w:rsidP="00EF2B57">
            <w:r>
              <w:t>14.08</w:t>
            </w:r>
            <w:r w:rsidR="00EF2B57">
              <w:t>.2021</w:t>
            </w:r>
            <w:r w:rsidR="00EF2B57" w:rsidRPr="00CF691A">
              <w:t xml:space="preserve"> r. –</w:t>
            </w:r>
            <w:r>
              <w:t xml:space="preserve"> 15.08</w:t>
            </w:r>
            <w:r w:rsidR="00EF2B57">
              <w:t>.2021</w:t>
            </w:r>
            <w:r w:rsidR="00EF2B57" w:rsidRPr="00CF691A">
              <w:t xml:space="preserve"> r.</w:t>
            </w:r>
          </w:p>
        </w:tc>
      </w:tr>
      <w:tr w:rsidR="00D0327B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D0327B" w:rsidRDefault="00D0327B" w:rsidP="00D0327B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15.08.2021</w:t>
            </w:r>
            <w:r w:rsidRPr="004B578D">
              <w:t xml:space="preserve"> r. –</w:t>
            </w:r>
            <w:r w:rsidR="00202EC5">
              <w:t xml:space="preserve"> 16</w:t>
            </w:r>
            <w:r>
              <w:t>.08.2021</w:t>
            </w:r>
            <w:r w:rsidRPr="004B578D">
              <w:t xml:space="preserve"> r.</w:t>
            </w:r>
          </w:p>
        </w:tc>
      </w:tr>
      <w:tr w:rsidR="00D0327B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D0327B" w:rsidRDefault="00D0327B" w:rsidP="00D0327B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16.08.2021</w:t>
            </w:r>
            <w:r w:rsidRPr="004B578D">
              <w:t xml:space="preserve"> r. –</w:t>
            </w:r>
            <w:r w:rsidR="00202EC5">
              <w:t xml:space="preserve"> 17</w:t>
            </w:r>
            <w:r>
              <w:t>.08.2021</w:t>
            </w:r>
            <w:r w:rsidRPr="004B578D">
              <w:t xml:space="preserve"> r.</w:t>
            </w:r>
          </w:p>
        </w:tc>
      </w:tr>
      <w:tr w:rsidR="00D0327B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D0327B" w:rsidRDefault="00D0327B" w:rsidP="00D0327B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17.08.2021</w:t>
            </w:r>
            <w:r w:rsidRPr="004B578D">
              <w:t xml:space="preserve"> r. –</w:t>
            </w:r>
            <w:r w:rsidR="00202EC5">
              <w:t xml:space="preserve"> 18</w:t>
            </w:r>
            <w:r>
              <w:t>.08.2021</w:t>
            </w:r>
            <w:r w:rsidRPr="004B578D">
              <w:t xml:space="preserve"> r.</w:t>
            </w:r>
          </w:p>
        </w:tc>
      </w:tr>
      <w:tr w:rsidR="00D0327B" w:rsidRPr="003D628C" w:rsidTr="00BA3574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D0327B" w:rsidRDefault="00D0327B" w:rsidP="00D0327B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18.08.2021</w:t>
            </w:r>
            <w:r w:rsidRPr="004B578D">
              <w:t xml:space="preserve"> r. –</w:t>
            </w:r>
            <w:r w:rsidR="00202EC5">
              <w:t xml:space="preserve"> 19</w:t>
            </w:r>
            <w:r>
              <w:t>.08.2021</w:t>
            </w:r>
            <w:r w:rsidRPr="004B578D">
              <w:t xml:space="preserve"> r.</w:t>
            </w:r>
          </w:p>
        </w:tc>
      </w:tr>
      <w:tr w:rsidR="00D0327B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D0327B" w:rsidRDefault="00D0327B" w:rsidP="00D0327B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19.08.2021</w:t>
            </w:r>
            <w:r w:rsidRPr="004B578D">
              <w:t xml:space="preserve"> r. –</w:t>
            </w:r>
            <w:r w:rsidR="00202EC5">
              <w:t xml:space="preserve"> 20</w:t>
            </w:r>
            <w:r>
              <w:t>.08.2021</w:t>
            </w:r>
            <w:r w:rsidRPr="004B578D">
              <w:t xml:space="preserve"> r.</w:t>
            </w:r>
          </w:p>
        </w:tc>
      </w:tr>
      <w:tr w:rsidR="00D0327B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D0327B" w:rsidRDefault="00D0327B" w:rsidP="00D0327B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20.08.2021</w:t>
            </w:r>
            <w:r w:rsidRPr="004B578D">
              <w:t xml:space="preserve"> r. –</w:t>
            </w:r>
            <w:r w:rsidR="00202EC5">
              <w:t xml:space="preserve"> 21</w:t>
            </w:r>
            <w:r>
              <w:t>.08.2021</w:t>
            </w:r>
            <w:r w:rsidRPr="004B578D">
              <w:t xml:space="preserve"> r.</w:t>
            </w:r>
          </w:p>
        </w:tc>
      </w:tr>
      <w:tr w:rsidR="00D0327B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D0327B" w:rsidRDefault="00D0327B" w:rsidP="00D0327B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202EC5" w:rsidP="00D0327B">
            <w:r>
              <w:t>21</w:t>
            </w:r>
            <w:r w:rsidR="00D0327B">
              <w:t>.08.2021</w:t>
            </w:r>
            <w:r w:rsidR="00D0327B" w:rsidRPr="004B578D">
              <w:t xml:space="preserve"> r. –</w:t>
            </w:r>
            <w:r>
              <w:t xml:space="preserve"> 22</w:t>
            </w:r>
            <w:r w:rsidR="00D0327B">
              <w:t>.08.2021</w:t>
            </w:r>
            <w:r w:rsidR="00D0327B" w:rsidRPr="004B578D">
              <w:t xml:space="preserve"> r.</w:t>
            </w:r>
          </w:p>
        </w:tc>
      </w:tr>
      <w:tr w:rsidR="00D0327B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D0327B" w:rsidRDefault="00D0327B" w:rsidP="00D0327B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984259" w:rsidRDefault="00202EC5" w:rsidP="00D0327B">
            <w:r>
              <w:t>22</w:t>
            </w:r>
            <w:r w:rsidR="00D0327B">
              <w:t>.08.2021</w:t>
            </w:r>
            <w:r w:rsidR="00D0327B" w:rsidRPr="00CF691A">
              <w:t xml:space="preserve"> r. –</w:t>
            </w:r>
            <w:r>
              <w:t xml:space="preserve"> 23</w:t>
            </w:r>
            <w:r w:rsidR="00D0327B">
              <w:t>.08.2021</w:t>
            </w:r>
            <w:r w:rsidR="00D0327B" w:rsidRPr="00CF691A">
              <w:t xml:space="preserve"> r.</w:t>
            </w:r>
          </w:p>
        </w:tc>
      </w:tr>
      <w:tr w:rsidR="00D0327B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lastRenderedPageBreak/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D0327B" w:rsidRDefault="00D0327B" w:rsidP="00D0327B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984259" w:rsidRDefault="00202EC5" w:rsidP="00D0327B">
            <w:r>
              <w:t>23</w:t>
            </w:r>
            <w:r w:rsidR="00D0327B">
              <w:t>.08.2021</w:t>
            </w:r>
            <w:r w:rsidR="00D0327B" w:rsidRPr="00CF691A">
              <w:t xml:space="preserve"> r. –</w:t>
            </w:r>
            <w:r>
              <w:t xml:space="preserve"> 24</w:t>
            </w:r>
            <w:r w:rsidR="00D0327B">
              <w:t>.08.2021</w:t>
            </w:r>
            <w:r w:rsidR="00D0327B" w:rsidRPr="00CF691A">
              <w:t xml:space="preserve"> r.</w:t>
            </w:r>
          </w:p>
        </w:tc>
      </w:tr>
      <w:tr w:rsidR="00D0327B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D0327B" w:rsidRDefault="00D0327B" w:rsidP="00D0327B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984259" w:rsidRDefault="00202EC5" w:rsidP="00D0327B">
            <w:r>
              <w:t>24</w:t>
            </w:r>
            <w:r w:rsidR="00D0327B">
              <w:t>.08.2021</w:t>
            </w:r>
            <w:r w:rsidR="00D0327B" w:rsidRPr="00CF691A">
              <w:t xml:space="preserve"> r. –</w:t>
            </w:r>
            <w:r>
              <w:t xml:space="preserve"> 25</w:t>
            </w:r>
            <w:r w:rsidR="00D0327B">
              <w:t>.08.2021</w:t>
            </w:r>
            <w:r w:rsidR="00D0327B" w:rsidRPr="00CF691A">
              <w:t xml:space="preserve"> r.</w:t>
            </w:r>
          </w:p>
        </w:tc>
      </w:tr>
      <w:tr w:rsidR="00D0327B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D0327B" w:rsidRDefault="00D0327B" w:rsidP="00D0327B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984259" w:rsidRDefault="00202EC5" w:rsidP="00D0327B">
            <w:r>
              <w:t>25</w:t>
            </w:r>
            <w:r w:rsidR="00D0327B">
              <w:t>.08.2021</w:t>
            </w:r>
            <w:r w:rsidR="00D0327B" w:rsidRPr="00CF691A">
              <w:t xml:space="preserve"> r. –</w:t>
            </w:r>
            <w:r>
              <w:t xml:space="preserve"> 26</w:t>
            </w:r>
            <w:r w:rsidR="00D0327B">
              <w:t>.08.2021</w:t>
            </w:r>
            <w:r w:rsidR="00D0327B" w:rsidRPr="00CF691A">
              <w:t xml:space="preserve"> r.</w:t>
            </w:r>
          </w:p>
        </w:tc>
      </w:tr>
      <w:tr w:rsidR="00D0327B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D0327B" w:rsidRDefault="00D0327B" w:rsidP="00D0327B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984259" w:rsidRDefault="00202EC5" w:rsidP="00D0327B">
            <w:r>
              <w:t>26</w:t>
            </w:r>
            <w:r w:rsidR="00D0327B">
              <w:t>.08.2021</w:t>
            </w:r>
            <w:r w:rsidR="00D0327B" w:rsidRPr="00CF691A">
              <w:t xml:space="preserve"> r. –</w:t>
            </w:r>
            <w:r>
              <w:t xml:space="preserve"> 27</w:t>
            </w:r>
            <w:r w:rsidR="00D0327B">
              <w:t>.08.2021</w:t>
            </w:r>
            <w:r w:rsidR="00D0327B" w:rsidRPr="00CF691A">
              <w:t xml:space="preserve"> r.</w:t>
            </w:r>
          </w:p>
        </w:tc>
      </w:tr>
      <w:tr w:rsidR="00D0327B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3D628C" w:rsidRDefault="00D0327B" w:rsidP="00D0327B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D0327B" w:rsidRDefault="00D0327B" w:rsidP="00D0327B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D0327B" w:rsidRPr="00984259" w:rsidRDefault="00202EC5" w:rsidP="00D0327B">
            <w:r>
              <w:t>27</w:t>
            </w:r>
            <w:r w:rsidR="00D0327B">
              <w:t>.08.2021</w:t>
            </w:r>
            <w:r w:rsidR="00D0327B" w:rsidRPr="00CF691A">
              <w:t xml:space="preserve"> r. –</w:t>
            </w:r>
            <w:r>
              <w:t xml:space="preserve"> 28</w:t>
            </w:r>
            <w:r w:rsidR="00D0327B">
              <w:t>.08.2021</w:t>
            </w:r>
            <w:r w:rsidR="00D0327B" w:rsidRPr="00CF691A">
              <w:t xml:space="preserve"> r.</w:t>
            </w:r>
          </w:p>
        </w:tc>
      </w:tr>
      <w:tr w:rsidR="00202EC5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28.08.2021</w:t>
            </w:r>
            <w:r w:rsidRPr="004B578D">
              <w:t xml:space="preserve"> r. –</w:t>
            </w:r>
            <w:r>
              <w:t xml:space="preserve"> 29.08.2021</w:t>
            </w:r>
            <w:r w:rsidRPr="004B578D">
              <w:t xml:space="preserve"> r.</w:t>
            </w:r>
          </w:p>
        </w:tc>
      </w:tr>
      <w:tr w:rsidR="00202EC5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29.08.2021</w:t>
            </w:r>
            <w:r w:rsidRPr="004B578D">
              <w:t xml:space="preserve"> r. –</w:t>
            </w:r>
            <w:r>
              <w:t xml:space="preserve"> 30.08.2021</w:t>
            </w:r>
            <w:r w:rsidRPr="004B578D">
              <w:t xml:space="preserve"> r.</w:t>
            </w:r>
          </w:p>
        </w:tc>
      </w:tr>
      <w:tr w:rsidR="00202EC5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30.08.2021</w:t>
            </w:r>
            <w:r w:rsidRPr="004B578D">
              <w:t xml:space="preserve"> r. –</w:t>
            </w:r>
            <w:r>
              <w:t xml:space="preserve"> 31.08.2021</w:t>
            </w:r>
            <w:r w:rsidRPr="004B578D">
              <w:t xml:space="preserve"> r.</w:t>
            </w:r>
          </w:p>
        </w:tc>
      </w:tr>
      <w:tr w:rsidR="00202EC5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31.08.2021</w:t>
            </w:r>
            <w:r w:rsidRPr="004B578D">
              <w:t xml:space="preserve"> r. –</w:t>
            </w:r>
            <w:r>
              <w:t xml:space="preserve"> 01.09.2021</w:t>
            </w:r>
            <w:r w:rsidRPr="004B578D">
              <w:t xml:space="preserve"> r.</w:t>
            </w:r>
          </w:p>
        </w:tc>
      </w:tr>
      <w:tr w:rsidR="00202EC5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01.09.2021</w:t>
            </w:r>
            <w:r w:rsidRPr="004B578D">
              <w:t xml:space="preserve"> r. –</w:t>
            </w:r>
            <w:r>
              <w:t xml:space="preserve"> 02.09.2021</w:t>
            </w:r>
            <w:r w:rsidRPr="004B578D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02.09.2021</w:t>
            </w:r>
            <w:r w:rsidRPr="004B578D">
              <w:t xml:space="preserve"> r. –</w:t>
            </w:r>
            <w:r>
              <w:t xml:space="preserve"> 03.09.2021</w:t>
            </w:r>
            <w:r w:rsidRPr="004B578D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03.09.2021</w:t>
            </w:r>
            <w:r w:rsidRPr="004B578D">
              <w:t xml:space="preserve"> r. –</w:t>
            </w:r>
            <w:r>
              <w:t xml:space="preserve"> 04.09.2021</w:t>
            </w:r>
            <w:r w:rsidRPr="004B578D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>
            <w:r>
              <w:t>04.09.2021</w:t>
            </w:r>
            <w:r w:rsidRPr="00CF691A">
              <w:t xml:space="preserve"> r. –</w:t>
            </w:r>
            <w:r>
              <w:t xml:space="preserve"> 05.09.2021</w:t>
            </w:r>
            <w:r w:rsidRPr="00CF691A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>
            <w:r>
              <w:t>05.09.2021</w:t>
            </w:r>
            <w:r w:rsidRPr="00CF691A">
              <w:t xml:space="preserve"> r. –</w:t>
            </w:r>
            <w:r>
              <w:t xml:space="preserve"> 06.09.2021</w:t>
            </w:r>
            <w:r w:rsidRPr="00CF691A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>
            <w:r>
              <w:t>06.09.2021</w:t>
            </w:r>
            <w:r w:rsidRPr="00CF691A">
              <w:t xml:space="preserve"> r. –</w:t>
            </w:r>
            <w:r>
              <w:t xml:space="preserve"> 07.09.2021</w:t>
            </w:r>
            <w:r w:rsidRPr="00CF691A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>
            <w:r>
              <w:t>07.09.2021</w:t>
            </w:r>
            <w:r w:rsidRPr="00CF691A">
              <w:t xml:space="preserve"> r. –</w:t>
            </w:r>
            <w:r>
              <w:t xml:space="preserve"> 08.09.2021</w:t>
            </w:r>
            <w:r w:rsidRPr="00CF691A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>
            <w:r>
              <w:t>08.09.2021</w:t>
            </w:r>
            <w:r w:rsidRPr="00CF691A">
              <w:t xml:space="preserve"> r. –</w:t>
            </w:r>
            <w:r>
              <w:t xml:space="preserve"> 09.09.2021</w:t>
            </w:r>
            <w:r w:rsidRPr="00CF691A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>
            <w:r>
              <w:t>09.09.2021</w:t>
            </w:r>
            <w:r w:rsidRPr="00CF691A">
              <w:t xml:space="preserve"> r. –</w:t>
            </w:r>
            <w:r>
              <w:t xml:space="preserve"> 10.09.2021</w:t>
            </w:r>
            <w:r w:rsidRPr="00CF691A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0.09.2021</w:t>
            </w:r>
            <w:r w:rsidRPr="004B578D">
              <w:t xml:space="preserve"> r. –</w:t>
            </w:r>
            <w:r>
              <w:t xml:space="preserve"> 11.09.2021</w:t>
            </w:r>
            <w:r w:rsidRPr="004B578D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1.09.2021</w:t>
            </w:r>
            <w:r w:rsidRPr="004B578D">
              <w:t xml:space="preserve"> r. –</w:t>
            </w:r>
            <w:r>
              <w:t xml:space="preserve"> 12.09.2021</w:t>
            </w:r>
            <w:r w:rsidRPr="004B578D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2.09.2021</w:t>
            </w:r>
            <w:r w:rsidRPr="004B578D">
              <w:t xml:space="preserve"> r. –</w:t>
            </w:r>
            <w:r>
              <w:t xml:space="preserve"> 13.09.2021</w:t>
            </w:r>
            <w:r w:rsidRPr="004B578D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3.09.2021</w:t>
            </w:r>
            <w:r w:rsidRPr="004B578D">
              <w:t xml:space="preserve"> r. –</w:t>
            </w:r>
            <w:r>
              <w:t xml:space="preserve"> 14.09.2021</w:t>
            </w:r>
            <w:r w:rsidRPr="004B578D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4.09.2021</w:t>
            </w:r>
            <w:r w:rsidRPr="004B578D">
              <w:t xml:space="preserve"> r. –</w:t>
            </w:r>
            <w:r>
              <w:t xml:space="preserve"> 15.09.2021</w:t>
            </w:r>
            <w:r w:rsidRPr="004B578D">
              <w:t xml:space="preserve"> r.</w:t>
            </w:r>
          </w:p>
        </w:tc>
      </w:tr>
      <w:tr w:rsidR="00202EC5" w:rsidRPr="003D628C" w:rsidTr="00B955A2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5.09.2021</w:t>
            </w:r>
            <w:r w:rsidRPr="004B578D">
              <w:t xml:space="preserve"> r. –</w:t>
            </w:r>
            <w:r>
              <w:t xml:space="preserve"> 16.09.2021</w:t>
            </w:r>
            <w:r w:rsidRPr="004B578D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lastRenderedPageBreak/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6.09.2021</w:t>
            </w:r>
            <w:r w:rsidRPr="004B578D">
              <w:t xml:space="preserve"> r. –</w:t>
            </w:r>
            <w:r>
              <w:t xml:space="preserve"> 17.09.2021</w:t>
            </w:r>
            <w:r w:rsidRPr="004B578D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>
            <w:r>
              <w:t>17.09.2021</w:t>
            </w:r>
            <w:r w:rsidRPr="00CF691A">
              <w:t xml:space="preserve"> r. –</w:t>
            </w:r>
            <w:r>
              <w:t xml:space="preserve"> 18.09.2021</w:t>
            </w:r>
            <w:r w:rsidRPr="00CF691A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>
            <w:r>
              <w:t>18.09.2021</w:t>
            </w:r>
            <w:r w:rsidRPr="00CF691A">
              <w:t xml:space="preserve"> r. –</w:t>
            </w:r>
            <w:r>
              <w:t xml:space="preserve"> 19.09.2021</w:t>
            </w:r>
            <w:r w:rsidRPr="00CF691A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>
            <w:r>
              <w:t>19.09.2021</w:t>
            </w:r>
            <w:r w:rsidRPr="00CF691A">
              <w:t xml:space="preserve"> r. –</w:t>
            </w:r>
            <w:r>
              <w:t xml:space="preserve"> 20.09.2021</w:t>
            </w:r>
            <w:r w:rsidRPr="00CF691A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>
            <w:r>
              <w:t>20.09.2021</w:t>
            </w:r>
            <w:r w:rsidRPr="00CF691A">
              <w:t xml:space="preserve"> r. –</w:t>
            </w:r>
            <w:r>
              <w:t xml:space="preserve"> 21.09.2021</w:t>
            </w:r>
            <w:r w:rsidRPr="00CF691A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>
            <w:r>
              <w:t>21.09.2021</w:t>
            </w:r>
            <w:r w:rsidRPr="00CF691A">
              <w:t xml:space="preserve"> r. –</w:t>
            </w:r>
            <w:r>
              <w:t xml:space="preserve"> 22.09.2021</w:t>
            </w:r>
            <w:r w:rsidRPr="00CF691A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>
            <w:r>
              <w:t>22.09.2021</w:t>
            </w:r>
            <w:r w:rsidRPr="00CF691A">
              <w:t xml:space="preserve"> r. –</w:t>
            </w:r>
            <w:r>
              <w:t xml:space="preserve"> 23.09.2021</w:t>
            </w:r>
            <w:r w:rsidRPr="00CF691A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23.09.2021</w:t>
            </w:r>
            <w:r w:rsidRPr="004B578D">
              <w:t xml:space="preserve"> r. –</w:t>
            </w:r>
            <w:r>
              <w:t xml:space="preserve"> 24.09.2021</w:t>
            </w:r>
            <w:r w:rsidRPr="004B578D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24.09.2021</w:t>
            </w:r>
            <w:r w:rsidRPr="004B578D">
              <w:t xml:space="preserve"> r. –</w:t>
            </w:r>
            <w:r>
              <w:t xml:space="preserve"> 25.09.2021</w:t>
            </w:r>
            <w:r w:rsidRPr="004B578D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25.09.2021</w:t>
            </w:r>
            <w:r w:rsidRPr="004B578D">
              <w:t xml:space="preserve"> r. –</w:t>
            </w:r>
            <w:r>
              <w:t xml:space="preserve"> 26.09.2021</w:t>
            </w:r>
            <w:r w:rsidRPr="004B578D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26.09.2021</w:t>
            </w:r>
            <w:r w:rsidRPr="004B578D">
              <w:t xml:space="preserve"> r. –</w:t>
            </w:r>
            <w:r>
              <w:t xml:space="preserve"> 27.09.2021</w:t>
            </w:r>
            <w:r w:rsidRPr="004B578D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27.09.2021</w:t>
            </w:r>
            <w:r w:rsidRPr="004B578D">
              <w:t xml:space="preserve"> r. –</w:t>
            </w:r>
            <w:r>
              <w:t xml:space="preserve"> 28.09.2021</w:t>
            </w:r>
            <w:r w:rsidRPr="004B578D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28.09.2021</w:t>
            </w:r>
            <w:r w:rsidRPr="004B578D">
              <w:t xml:space="preserve"> r. –</w:t>
            </w:r>
            <w:r>
              <w:t xml:space="preserve"> 29.09.2021</w:t>
            </w:r>
            <w:r w:rsidRPr="004B578D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29.09.2021</w:t>
            </w:r>
            <w:r w:rsidRPr="004B578D">
              <w:t xml:space="preserve"> r. –</w:t>
            </w:r>
            <w:r>
              <w:t xml:space="preserve"> 30.09.2021</w:t>
            </w:r>
            <w:r w:rsidRPr="004B578D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>
            <w:r>
              <w:t>30.09.2021</w:t>
            </w:r>
            <w:r w:rsidRPr="00CF691A">
              <w:t xml:space="preserve"> r. –</w:t>
            </w:r>
            <w:r w:rsidR="008979A8">
              <w:t xml:space="preserve"> 01.10</w:t>
            </w:r>
            <w:r>
              <w:t>.2021</w:t>
            </w:r>
            <w:r w:rsidRPr="00CF691A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>
            <w:r>
              <w:t>01.10.2021</w:t>
            </w:r>
            <w:r w:rsidRPr="00CF691A">
              <w:t xml:space="preserve"> r. –</w:t>
            </w:r>
            <w:r w:rsidR="008979A8">
              <w:t xml:space="preserve"> 02.10</w:t>
            </w:r>
            <w:r>
              <w:t>.2021</w:t>
            </w:r>
            <w:r w:rsidRPr="00CF691A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>
            <w:r>
              <w:t>02.10.2021</w:t>
            </w:r>
            <w:r w:rsidRPr="00CF691A">
              <w:t xml:space="preserve"> r. –</w:t>
            </w:r>
            <w:r w:rsidR="008979A8">
              <w:t xml:space="preserve"> 03.10</w:t>
            </w:r>
            <w:r>
              <w:t>.2021</w:t>
            </w:r>
            <w:r w:rsidRPr="00CF691A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>
            <w:r>
              <w:t>03.10.2021</w:t>
            </w:r>
            <w:r w:rsidRPr="00CF691A">
              <w:t xml:space="preserve"> r. –</w:t>
            </w:r>
            <w:r w:rsidR="008979A8">
              <w:t xml:space="preserve"> 04.10</w:t>
            </w:r>
            <w:r>
              <w:t>.2021</w:t>
            </w:r>
            <w:r w:rsidRPr="00CF691A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>
            <w:r>
              <w:t>04.10.2021</w:t>
            </w:r>
            <w:r w:rsidRPr="00CF691A">
              <w:t xml:space="preserve"> r. –</w:t>
            </w:r>
            <w:r w:rsidR="008979A8">
              <w:t xml:space="preserve"> 05.10</w:t>
            </w:r>
            <w:r>
              <w:t>.2021</w:t>
            </w:r>
            <w:r w:rsidRPr="00CF691A">
              <w:t xml:space="preserve"> r.</w:t>
            </w:r>
          </w:p>
        </w:tc>
      </w:tr>
      <w:tr w:rsidR="00202EC5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8979A8">
            <w:r>
              <w:t>05.10.2021</w:t>
            </w:r>
            <w:r w:rsidRPr="00CF691A">
              <w:t xml:space="preserve"> r. –</w:t>
            </w:r>
            <w:r w:rsidR="008979A8">
              <w:t xml:space="preserve"> 06.10</w:t>
            </w:r>
            <w:r>
              <w:t>.2021</w:t>
            </w:r>
            <w:r w:rsidRPr="00CF691A">
              <w:t xml:space="preserve"> r.</w:t>
            </w:r>
          </w:p>
        </w:tc>
      </w:tr>
      <w:tr w:rsidR="00202EC5" w:rsidRPr="00984259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3D628C" w:rsidRDefault="00202EC5" w:rsidP="00202EC5"/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02EC5" w:rsidRDefault="00202EC5" w:rsidP="00202EC5">
            <w:pPr>
              <w:rPr>
                <w:color w:val="000000"/>
                <w:u w:color="000000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02EC5" w:rsidRPr="00984259" w:rsidRDefault="00202EC5" w:rsidP="00202EC5"/>
        </w:tc>
      </w:tr>
    </w:tbl>
    <w:p w:rsidR="00E56B21" w:rsidRDefault="00E56B21"/>
    <w:p w:rsidR="00155CD4" w:rsidRDefault="00155CD4"/>
    <w:sectPr w:rsidR="00155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33" w:rsidRDefault="008B3833">
      <w:pPr>
        <w:spacing w:after="0" w:line="240" w:lineRule="auto"/>
      </w:pPr>
      <w:r>
        <w:separator/>
      </w:r>
    </w:p>
  </w:endnote>
  <w:endnote w:type="continuationSeparator" w:id="0">
    <w:p w:rsidR="008B3833" w:rsidRDefault="008B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C5" w:rsidRDefault="00202E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C5" w:rsidRDefault="00202E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C5" w:rsidRDefault="00202E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33" w:rsidRDefault="008B3833">
      <w:pPr>
        <w:spacing w:after="0" w:line="240" w:lineRule="auto"/>
      </w:pPr>
      <w:r>
        <w:separator/>
      </w:r>
    </w:p>
  </w:footnote>
  <w:footnote w:type="continuationSeparator" w:id="0">
    <w:p w:rsidR="008B3833" w:rsidRDefault="008B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C5" w:rsidRDefault="00202E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C5" w:rsidRPr="008D2299" w:rsidRDefault="00202EC5" w:rsidP="00BA3574">
    <w:pPr>
      <w:pStyle w:val="Nagwek"/>
      <w:jc w:val="center"/>
      <w:rPr>
        <w:b/>
        <w:sz w:val="32"/>
        <w:szCs w:val="32"/>
      </w:rPr>
    </w:pPr>
    <w:r w:rsidRPr="008D2299">
      <w:rPr>
        <w:b/>
        <w:sz w:val="32"/>
        <w:szCs w:val="32"/>
      </w:rPr>
      <w:t>HARMONOGRAM DYŻURÓW APTEK</w:t>
    </w:r>
  </w:p>
  <w:p w:rsidR="00202EC5" w:rsidRDefault="00202E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C5" w:rsidRDefault="00202E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BF"/>
    <w:rsid w:val="00021237"/>
    <w:rsid w:val="00055604"/>
    <w:rsid w:val="00056801"/>
    <w:rsid w:val="00083E6A"/>
    <w:rsid w:val="00083E70"/>
    <w:rsid w:val="00090B88"/>
    <w:rsid w:val="00094704"/>
    <w:rsid w:val="000B63A0"/>
    <w:rsid w:val="000C385F"/>
    <w:rsid w:val="000C473C"/>
    <w:rsid w:val="00117B86"/>
    <w:rsid w:val="00124D51"/>
    <w:rsid w:val="00136F80"/>
    <w:rsid w:val="00155CD4"/>
    <w:rsid w:val="00197958"/>
    <w:rsid w:val="001A601B"/>
    <w:rsid w:val="00202EC5"/>
    <w:rsid w:val="002144CC"/>
    <w:rsid w:val="00227669"/>
    <w:rsid w:val="00237B72"/>
    <w:rsid w:val="00253EC1"/>
    <w:rsid w:val="00256E37"/>
    <w:rsid w:val="00283678"/>
    <w:rsid w:val="00285F57"/>
    <w:rsid w:val="00297E19"/>
    <w:rsid w:val="002C0B4A"/>
    <w:rsid w:val="002C4808"/>
    <w:rsid w:val="002F216D"/>
    <w:rsid w:val="003058C6"/>
    <w:rsid w:val="0039796F"/>
    <w:rsid w:val="003D628C"/>
    <w:rsid w:val="004323C4"/>
    <w:rsid w:val="00437F86"/>
    <w:rsid w:val="004530A7"/>
    <w:rsid w:val="00472D5E"/>
    <w:rsid w:val="00495431"/>
    <w:rsid w:val="004B578D"/>
    <w:rsid w:val="004B7CC1"/>
    <w:rsid w:val="004E0422"/>
    <w:rsid w:val="004F6DEF"/>
    <w:rsid w:val="00512568"/>
    <w:rsid w:val="00523B59"/>
    <w:rsid w:val="005525EA"/>
    <w:rsid w:val="00590C20"/>
    <w:rsid w:val="005C2A24"/>
    <w:rsid w:val="005D4F6B"/>
    <w:rsid w:val="00627BB2"/>
    <w:rsid w:val="006316AC"/>
    <w:rsid w:val="00665B95"/>
    <w:rsid w:val="00677716"/>
    <w:rsid w:val="006B31EF"/>
    <w:rsid w:val="006B4765"/>
    <w:rsid w:val="006B5EBC"/>
    <w:rsid w:val="00743D6C"/>
    <w:rsid w:val="00746D0F"/>
    <w:rsid w:val="00762F61"/>
    <w:rsid w:val="0076428A"/>
    <w:rsid w:val="007648DE"/>
    <w:rsid w:val="007A51F1"/>
    <w:rsid w:val="007A7CCF"/>
    <w:rsid w:val="007E3118"/>
    <w:rsid w:val="007E4592"/>
    <w:rsid w:val="00821BE6"/>
    <w:rsid w:val="0085078B"/>
    <w:rsid w:val="008979A8"/>
    <w:rsid w:val="008B3833"/>
    <w:rsid w:val="008D03C8"/>
    <w:rsid w:val="008D0F4E"/>
    <w:rsid w:val="00906932"/>
    <w:rsid w:val="00935E09"/>
    <w:rsid w:val="00984259"/>
    <w:rsid w:val="009F4D48"/>
    <w:rsid w:val="00A10EE6"/>
    <w:rsid w:val="00A164C2"/>
    <w:rsid w:val="00A3520E"/>
    <w:rsid w:val="00A36ABA"/>
    <w:rsid w:val="00A60720"/>
    <w:rsid w:val="00A8446B"/>
    <w:rsid w:val="00AC04F9"/>
    <w:rsid w:val="00AF629A"/>
    <w:rsid w:val="00AF7FEE"/>
    <w:rsid w:val="00B149A9"/>
    <w:rsid w:val="00B75C78"/>
    <w:rsid w:val="00B955A2"/>
    <w:rsid w:val="00B97D0F"/>
    <w:rsid w:val="00BA3574"/>
    <w:rsid w:val="00BC5531"/>
    <w:rsid w:val="00BF3BE2"/>
    <w:rsid w:val="00C34F45"/>
    <w:rsid w:val="00C627DB"/>
    <w:rsid w:val="00C918CA"/>
    <w:rsid w:val="00CA503A"/>
    <w:rsid w:val="00CE32FD"/>
    <w:rsid w:val="00CF691A"/>
    <w:rsid w:val="00D0327B"/>
    <w:rsid w:val="00D0373B"/>
    <w:rsid w:val="00D24B63"/>
    <w:rsid w:val="00D61E86"/>
    <w:rsid w:val="00D74897"/>
    <w:rsid w:val="00D74C2F"/>
    <w:rsid w:val="00DE5E3B"/>
    <w:rsid w:val="00E145EA"/>
    <w:rsid w:val="00E1505A"/>
    <w:rsid w:val="00E53A5E"/>
    <w:rsid w:val="00E56469"/>
    <w:rsid w:val="00E56B21"/>
    <w:rsid w:val="00E81683"/>
    <w:rsid w:val="00E81C89"/>
    <w:rsid w:val="00E837D7"/>
    <w:rsid w:val="00EA4FE2"/>
    <w:rsid w:val="00ED66BF"/>
    <w:rsid w:val="00EF2B57"/>
    <w:rsid w:val="00F16CEF"/>
    <w:rsid w:val="00F3142F"/>
    <w:rsid w:val="00F538B7"/>
    <w:rsid w:val="00F9076E"/>
    <w:rsid w:val="00FA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04C27-C99C-4615-A9E3-8FF1B413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28C"/>
  </w:style>
  <w:style w:type="paragraph" w:styleId="Stopka">
    <w:name w:val="footer"/>
    <w:basedOn w:val="Normalny"/>
    <w:link w:val="StopkaZnak"/>
    <w:uiPriority w:val="99"/>
    <w:unhideWhenUsed/>
    <w:rsid w:val="003D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28C"/>
  </w:style>
  <w:style w:type="paragraph" w:styleId="Tekstdymka">
    <w:name w:val="Balloon Text"/>
    <w:basedOn w:val="Normalny"/>
    <w:link w:val="TekstdymkaZnak"/>
    <w:uiPriority w:val="99"/>
    <w:semiHidden/>
    <w:unhideWhenUsed/>
    <w:rsid w:val="000B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943B-6AC7-42B6-8282-71D7C036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olesta</dc:creator>
  <cp:keywords/>
  <dc:description/>
  <cp:lastModifiedBy>Maria Bolesta</cp:lastModifiedBy>
  <cp:revision>77</cp:revision>
  <cp:lastPrinted>2017-05-12T07:12:00Z</cp:lastPrinted>
  <dcterms:created xsi:type="dcterms:W3CDTF">2017-04-25T11:28:00Z</dcterms:created>
  <dcterms:modified xsi:type="dcterms:W3CDTF">2021-06-29T12:09:00Z</dcterms:modified>
</cp:coreProperties>
</file>